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31" w:rsidRPr="0069461D" w:rsidRDefault="002A5E6C" w:rsidP="002A5E6C">
      <w:pPr>
        <w:jc w:val="center"/>
        <w:rPr>
          <w:b/>
          <w:sz w:val="22"/>
          <w:szCs w:val="28"/>
        </w:rPr>
      </w:pPr>
      <w:r w:rsidRPr="0069461D">
        <w:rPr>
          <w:b/>
          <w:sz w:val="22"/>
          <w:szCs w:val="28"/>
        </w:rPr>
        <w:t>STAJ</w:t>
      </w:r>
      <w:r w:rsidR="0069461D" w:rsidRPr="0069461D">
        <w:rPr>
          <w:b/>
          <w:sz w:val="22"/>
          <w:szCs w:val="28"/>
        </w:rPr>
        <w:t>/KLİNİK UYGULAMA BAŞVURU VE</w:t>
      </w:r>
      <w:r w:rsidRPr="0069461D">
        <w:rPr>
          <w:b/>
          <w:sz w:val="22"/>
          <w:szCs w:val="28"/>
        </w:rPr>
        <w:t xml:space="preserve"> KABUL </w:t>
      </w:r>
      <w:r w:rsidR="00B86B2B" w:rsidRPr="0069461D">
        <w:rPr>
          <w:b/>
          <w:sz w:val="22"/>
          <w:szCs w:val="28"/>
        </w:rPr>
        <w:t>FORMU</w:t>
      </w:r>
    </w:p>
    <w:p w:rsidR="00601918" w:rsidRPr="0069461D" w:rsidRDefault="00601918" w:rsidP="00601918">
      <w:pPr>
        <w:jc w:val="both"/>
        <w:rPr>
          <w:sz w:val="20"/>
          <w:szCs w:val="22"/>
        </w:rPr>
      </w:pPr>
      <w:r w:rsidRPr="0069461D">
        <w:rPr>
          <w:sz w:val="20"/>
          <w:szCs w:val="22"/>
        </w:rPr>
        <w:t>Sayın Yetkili,</w:t>
      </w:r>
    </w:p>
    <w:p w:rsidR="00601918" w:rsidRPr="0069461D" w:rsidRDefault="004B6F79" w:rsidP="00601918">
      <w:pPr>
        <w:tabs>
          <w:tab w:val="left" w:pos="7938"/>
        </w:tabs>
        <w:spacing w:line="276" w:lineRule="auto"/>
        <w:ind w:firstLine="708"/>
        <w:jc w:val="both"/>
        <w:rPr>
          <w:sz w:val="20"/>
          <w:szCs w:val="22"/>
        </w:rPr>
      </w:pPr>
      <w:r w:rsidRPr="0069461D">
        <w:rPr>
          <w:sz w:val="20"/>
          <w:szCs w:val="22"/>
        </w:rPr>
        <w:t>Fakültemiz Psikoloji Bölümü</w:t>
      </w:r>
      <w:r w:rsidR="00C532D3" w:rsidRPr="0069461D">
        <w:rPr>
          <w:sz w:val="20"/>
          <w:szCs w:val="22"/>
        </w:rPr>
        <w:t xml:space="preserve"> </w:t>
      </w:r>
      <w:r w:rsidR="00601918" w:rsidRPr="0069461D">
        <w:rPr>
          <w:sz w:val="20"/>
          <w:szCs w:val="22"/>
        </w:rPr>
        <w:t>öğrencileri</w:t>
      </w:r>
      <w:r w:rsidR="00C532D3" w:rsidRPr="0069461D">
        <w:rPr>
          <w:sz w:val="20"/>
          <w:szCs w:val="22"/>
        </w:rPr>
        <w:t xml:space="preserve">nin </w:t>
      </w:r>
      <w:r w:rsidR="00601918" w:rsidRPr="0069461D">
        <w:rPr>
          <w:sz w:val="20"/>
          <w:szCs w:val="22"/>
        </w:rPr>
        <w:t xml:space="preserve">işletme ve kuruluşlarda </w:t>
      </w:r>
      <w:r w:rsidRPr="0069461D">
        <w:rPr>
          <w:sz w:val="20"/>
          <w:szCs w:val="22"/>
        </w:rPr>
        <w:t xml:space="preserve">20 </w:t>
      </w:r>
      <w:r w:rsidR="00601918" w:rsidRPr="0069461D">
        <w:rPr>
          <w:sz w:val="20"/>
          <w:szCs w:val="22"/>
        </w:rPr>
        <w:t>iş</w:t>
      </w:r>
      <w:r w:rsidRPr="0069461D">
        <w:rPr>
          <w:sz w:val="20"/>
          <w:szCs w:val="22"/>
        </w:rPr>
        <w:t xml:space="preserve"> </w:t>
      </w:r>
      <w:r w:rsidR="00601918" w:rsidRPr="0069461D">
        <w:rPr>
          <w:sz w:val="20"/>
          <w:szCs w:val="22"/>
        </w:rPr>
        <w:t>günü</w:t>
      </w:r>
      <w:r w:rsidR="0069461D" w:rsidRPr="0069461D">
        <w:rPr>
          <w:sz w:val="20"/>
          <w:szCs w:val="22"/>
        </w:rPr>
        <w:t xml:space="preserve"> klinik uygulama eğitimi alma / </w:t>
      </w:r>
      <w:r w:rsidR="00601918" w:rsidRPr="0069461D">
        <w:rPr>
          <w:sz w:val="20"/>
          <w:szCs w:val="22"/>
        </w:rPr>
        <w:t>staj yapma zorunluluğu bulunmaktadır. Aşağıda isim ve numarası belirtilen öğrencimizin işyerinize / kurumunuza yapmış olduğu staj başvurusuna göstereceğiniz ilgiye teşekkür eder, çalışmalarınızda başarılar dileriz.</w:t>
      </w:r>
    </w:p>
    <w:p w:rsidR="00311A31" w:rsidRPr="00DF7674" w:rsidRDefault="00311A31" w:rsidP="002A5E6C">
      <w:pPr>
        <w:rPr>
          <w:b/>
          <w:sz w:val="18"/>
          <w:szCs w:val="20"/>
        </w:rPr>
      </w:pPr>
    </w:p>
    <w:p w:rsidR="00601918" w:rsidRPr="00DF7674" w:rsidRDefault="0069461D" w:rsidP="00601918">
      <w:pPr>
        <w:ind w:left="-426"/>
        <w:rPr>
          <w:b/>
          <w:sz w:val="18"/>
          <w:szCs w:val="20"/>
        </w:rPr>
      </w:pPr>
      <w:r>
        <w:rPr>
          <w:b/>
          <w:sz w:val="18"/>
          <w:szCs w:val="20"/>
        </w:rPr>
        <w:t>ÖĞRENCİ BİLGİLERİ</w:t>
      </w:r>
    </w:p>
    <w:tbl>
      <w:tblPr>
        <w:tblW w:w="978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544"/>
        <w:gridCol w:w="1843"/>
        <w:gridCol w:w="2267"/>
      </w:tblGrid>
      <w:tr w:rsidR="00A6266E" w:rsidRPr="00DF7674" w:rsidTr="00AF1366">
        <w:trPr>
          <w:trHeight w:val="4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ADI / SOYAD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6E" w:rsidRPr="00DF7674" w:rsidRDefault="00A6266E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TC KİMLİK NO: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6E" w:rsidRPr="00DF7674" w:rsidRDefault="00A6266E">
            <w:pPr>
              <w:rPr>
                <w:color w:val="000000"/>
                <w:sz w:val="18"/>
                <w:szCs w:val="20"/>
              </w:rPr>
            </w:pPr>
          </w:p>
        </w:tc>
      </w:tr>
      <w:tr w:rsidR="00A6266E" w:rsidRPr="00DF7674" w:rsidTr="00AF1366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4B6F79" w:rsidP="00E30B49">
            <w:pPr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BÖLÜM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 w:rsidP="00E30B49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6E" w:rsidRPr="00DF7674" w:rsidRDefault="00A6266E" w:rsidP="00E30B49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SINIFI / NUMARASI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6E" w:rsidRPr="00DF7674" w:rsidRDefault="00A6266E" w:rsidP="00E30B49">
            <w:pPr>
              <w:rPr>
                <w:color w:val="000000"/>
                <w:sz w:val="18"/>
                <w:szCs w:val="20"/>
              </w:rPr>
            </w:pPr>
          </w:p>
        </w:tc>
      </w:tr>
      <w:tr w:rsidR="00A6266E" w:rsidRPr="00DF7674" w:rsidTr="00AF1366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66E" w:rsidRPr="00DF7674" w:rsidRDefault="00A6266E" w:rsidP="00E30B49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TELEFON NUMARASI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66E" w:rsidRPr="00DF7674" w:rsidRDefault="00A6266E" w:rsidP="00E30B49">
            <w:pPr>
              <w:rPr>
                <w:color w:val="000000"/>
                <w:sz w:val="18"/>
                <w:szCs w:val="20"/>
              </w:rPr>
            </w:pPr>
          </w:p>
        </w:tc>
      </w:tr>
      <w:tr w:rsidR="00A6266E" w:rsidRPr="00DF7674" w:rsidTr="00AF1366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 w:rsidP="00E30B49">
            <w:pPr>
              <w:rPr>
                <w:b/>
                <w:color w:val="000000"/>
                <w:sz w:val="18"/>
                <w:szCs w:val="20"/>
              </w:rPr>
            </w:pPr>
            <w:proofErr w:type="gramStart"/>
            <w:r w:rsidRPr="00DF7674">
              <w:rPr>
                <w:b/>
                <w:color w:val="000000"/>
                <w:sz w:val="18"/>
                <w:szCs w:val="20"/>
              </w:rPr>
              <w:t>İKAMETGAH  ADRESİ</w:t>
            </w:r>
            <w:proofErr w:type="gramEnd"/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 w:rsidP="00E30B49">
            <w:pPr>
              <w:rPr>
                <w:color w:val="000000"/>
                <w:sz w:val="18"/>
                <w:szCs w:val="20"/>
              </w:rPr>
            </w:pPr>
          </w:p>
        </w:tc>
      </w:tr>
      <w:tr w:rsidR="00A6266E" w:rsidRPr="00DF7674" w:rsidTr="00AF1366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</w:tr>
    </w:tbl>
    <w:p w:rsidR="008D6CAD" w:rsidRPr="00DF7674" w:rsidRDefault="008D6CAD" w:rsidP="00601918">
      <w:pPr>
        <w:ind w:left="-426"/>
        <w:rPr>
          <w:b/>
          <w:sz w:val="18"/>
          <w:szCs w:val="20"/>
        </w:rPr>
      </w:pPr>
    </w:p>
    <w:p w:rsidR="00D76331" w:rsidRPr="00DF7674" w:rsidRDefault="00D76331" w:rsidP="00330792">
      <w:pPr>
        <w:ind w:left="-426"/>
        <w:rPr>
          <w:b/>
          <w:sz w:val="18"/>
          <w:szCs w:val="20"/>
        </w:rPr>
      </w:pPr>
      <w:r w:rsidRPr="00DF7674">
        <w:rPr>
          <w:b/>
          <w:sz w:val="18"/>
          <w:szCs w:val="20"/>
        </w:rPr>
        <w:t>İŞYERİ/KURUM</w:t>
      </w:r>
      <w:r w:rsidR="0069461D">
        <w:rPr>
          <w:b/>
          <w:sz w:val="18"/>
          <w:szCs w:val="20"/>
        </w:rPr>
        <w:t xml:space="preserve"> BİLGİLERİ</w:t>
      </w:r>
    </w:p>
    <w:tbl>
      <w:tblPr>
        <w:tblW w:w="1013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883"/>
      </w:tblGrid>
      <w:tr w:rsidR="008D6CAD" w:rsidRPr="00DF7674" w:rsidTr="008D6CAD">
        <w:trPr>
          <w:trHeight w:val="4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İSİM ve UNVANI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:rsidTr="008D6CAD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ÇALIŞILACAK ŞUBE / BÖLÜM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:rsidTr="008D6CAD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ADRES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:rsidTr="008D6CAD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TELEFON / FAKS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:rsidTr="008D6CAD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 xml:space="preserve">WEB ADRESİ / E-POSTA 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sz w:val="18"/>
                <w:szCs w:val="18"/>
              </w:rPr>
            </w:pPr>
          </w:p>
        </w:tc>
      </w:tr>
      <w:tr w:rsidR="008D6CAD" w:rsidRPr="00DF7674" w:rsidTr="008D6CAD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STAJ BAŞLAMA TARİHİ / STAJ BİTİŞ TARİHİ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</w:tbl>
    <w:p w:rsidR="008D6CAD" w:rsidRPr="00DF7674" w:rsidRDefault="008D6CAD" w:rsidP="008D6CAD">
      <w:pPr>
        <w:ind w:left="-426"/>
        <w:rPr>
          <w:b/>
          <w:sz w:val="18"/>
          <w:szCs w:val="20"/>
        </w:rPr>
      </w:pPr>
    </w:p>
    <w:p w:rsidR="00D76331" w:rsidRPr="00DF7674" w:rsidRDefault="008D6CAD" w:rsidP="008D6CAD">
      <w:pPr>
        <w:ind w:left="-426"/>
        <w:rPr>
          <w:b/>
          <w:sz w:val="18"/>
          <w:szCs w:val="20"/>
        </w:rPr>
      </w:pPr>
      <w:r w:rsidRPr="00DF7674">
        <w:rPr>
          <w:b/>
          <w:sz w:val="18"/>
          <w:szCs w:val="20"/>
        </w:rPr>
        <w:t>İŞYERİ/KURUM YETKİLİSİ</w:t>
      </w:r>
    </w:p>
    <w:tbl>
      <w:tblPr>
        <w:tblW w:w="1013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883"/>
      </w:tblGrid>
      <w:tr w:rsidR="00E93641" w:rsidRPr="00DF7674" w:rsidTr="00E93641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ADI / SOYADI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E93641" w:rsidRPr="00DF7674" w:rsidTr="00E9364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UNVANI / GÖREVİ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E93641" w:rsidRPr="00DF7674" w:rsidTr="00A6266E">
        <w:trPr>
          <w:trHeight w:val="6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KURUM KAŞE VE İMZASI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</w:tr>
    </w:tbl>
    <w:p w:rsidR="004A0387" w:rsidRPr="00DF7674" w:rsidRDefault="006B246C" w:rsidP="00A0593F">
      <w:pPr>
        <w:rPr>
          <w:vanish/>
          <w:sz w:val="20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06045</wp:posOffset>
                </wp:positionV>
                <wp:extent cx="3185160" cy="1565275"/>
                <wp:effectExtent l="5080" t="10795" r="10160" b="508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600" w:rsidRPr="00516BA4" w:rsidRDefault="00784666" w:rsidP="00F20F74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516BA4">
                              <w:rPr>
                                <w:b/>
                                <w:sz w:val="18"/>
                                <w:szCs w:val="20"/>
                              </w:rPr>
                              <w:t>ÖĞRENCİNİN İMZASI</w:t>
                            </w:r>
                          </w:p>
                          <w:p w:rsidR="00F20F74" w:rsidRDefault="00F20F74" w:rsidP="00F20F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4666" w:rsidRPr="00784666" w:rsidRDefault="00784666" w:rsidP="00784666">
                            <w:pPr>
                              <w:rPr>
                                <w:rFonts w:ascii="Times" w:hAnsi="Times"/>
                                <w:sz w:val="22"/>
                                <w:szCs w:val="20"/>
                                <w:lang w:eastAsia="en-US"/>
                              </w:rPr>
                            </w:pPr>
                            <w:r w:rsidRPr="00784666">
                              <w:rPr>
                                <w:rFonts w:ascii="Times" w:hAnsi="Times"/>
                                <w:b/>
                                <w:sz w:val="22"/>
                                <w:szCs w:val="20"/>
                                <w:lang w:eastAsia="en-US"/>
                              </w:rPr>
                              <w:t>Not</w:t>
                            </w:r>
                            <w:r w:rsidRPr="00784666">
                              <w:rPr>
                                <w:rFonts w:ascii="Times" w:hAnsi="Times"/>
                                <w:sz w:val="18"/>
                                <w:szCs w:val="20"/>
                                <w:lang w:eastAsia="en-US"/>
                              </w:rPr>
                              <w:t>: Belge üzerindeki bilgilerin doğru olduğunu bildirir, staj ile ilgili evraklarımın hazırlanmasını saygılarımla arz ederim.</w:t>
                            </w:r>
                          </w:p>
                          <w:p w:rsidR="00A0593F" w:rsidRDefault="00A0593F" w:rsidP="00784666">
                            <w:pPr>
                              <w:ind w:firstLine="70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516BA4" w:rsidRDefault="00A0593F" w:rsidP="00784666">
                            <w:pPr>
                              <w:ind w:firstLine="70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:rsidR="00784666" w:rsidRPr="00AF1366" w:rsidRDefault="00516BA4" w:rsidP="00AF1366">
                            <w:pPr>
                              <w:ind w:firstLine="70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AF136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784666" w:rsidRPr="00A05BB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784666">
                              <w:rPr>
                                <w:b/>
                                <w:sz w:val="20"/>
                                <w:szCs w:val="20"/>
                              </w:rPr>
                              <w:t>...</w:t>
                            </w:r>
                            <w:r w:rsidR="00A0593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A0593F">
                              <w:rPr>
                                <w:b/>
                                <w:sz w:val="20"/>
                                <w:szCs w:val="20"/>
                              </w:rPr>
                              <w:t>/…../….</w:t>
                            </w:r>
                          </w:p>
                          <w:p w:rsidR="00784666" w:rsidRDefault="00784666" w:rsidP="007846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4666" w:rsidRPr="00330792" w:rsidRDefault="00A0593F" w:rsidP="00A0593F">
                            <w:pPr>
                              <w:ind w:left="14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784666" w:rsidRPr="00330792">
                              <w:rPr>
                                <w:sz w:val="20"/>
                                <w:szCs w:val="20"/>
                              </w:rPr>
                              <w:t>İMZASI</w:t>
                            </w:r>
                          </w:p>
                          <w:p w:rsidR="00F20F74" w:rsidRDefault="00F20F74" w:rsidP="00F20F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0F74" w:rsidRDefault="00F20F74" w:rsidP="00F20F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0F74" w:rsidRDefault="005A0600" w:rsidP="00F20F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5BB7">
                              <w:rPr>
                                <w:b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Pr="00A05BB7">
                              <w:rPr>
                                <w:b/>
                                <w:sz w:val="20"/>
                                <w:szCs w:val="20"/>
                              </w:rPr>
                              <w:t>/…../……….</w:t>
                            </w:r>
                          </w:p>
                          <w:p w:rsidR="005A0600" w:rsidRPr="00330792" w:rsidRDefault="005A0600" w:rsidP="00F20F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0792">
                              <w:rPr>
                                <w:sz w:val="20"/>
                                <w:szCs w:val="20"/>
                              </w:rPr>
                              <w:t>İMZASI</w:t>
                            </w:r>
                          </w:p>
                          <w:p w:rsidR="005A0600" w:rsidRDefault="005A06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2.85pt;margin-top:8.35pt;width:250.8pt;height:1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">
                <v:textbox>
                  <w:txbxContent>
                    <w:p w:rsidR="005A0600" w:rsidRPr="00516BA4" w:rsidRDefault="00784666" w:rsidP="00F20F74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516BA4">
                        <w:rPr>
                          <w:b/>
                          <w:sz w:val="18"/>
                          <w:szCs w:val="20"/>
                        </w:rPr>
                        <w:t>ÖĞRENCİNİN İMZASI</w:t>
                      </w:r>
                    </w:p>
                    <w:p w:rsidR="00F20F74" w:rsidRDefault="00F20F74" w:rsidP="00F20F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84666" w:rsidRPr="00784666" w:rsidRDefault="00784666" w:rsidP="00784666">
                      <w:pPr>
                        <w:rPr>
                          <w:rFonts w:ascii="Times" w:hAnsi="Times"/>
                          <w:sz w:val="22"/>
                          <w:szCs w:val="20"/>
                          <w:lang w:eastAsia="en-US"/>
                        </w:rPr>
                      </w:pPr>
                      <w:r w:rsidRPr="00784666">
                        <w:rPr>
                          <w:rFonts w:ascii="Times" w:hAnsi="Times"/>
                          <w:b/>
                          <w:sz w:val="22"/>
                          <w:szCs w:val="20"/>
                          <w:lang w:eastAsia="en-US"/>
                        </w:rPr>
                        <w:t>Not</w:t>
                      </w:r>
                      <w:r w:rsidRPr="00784666">
                        <w:rPr>
                          <w:rFonts w:ascii="Times" w:hAnsi="Times"/>
                          <w:sz w:val="18"/>
                          <w:szCs w:val="20"/>
                          <w:lang w:eastAsia="en-US"/>
                        </w:rPr>
                        <w:t>: Belge üzerindeki bilgilerin doğru olduğunu bildirir, staj ile ilgili evraklarımın hazırlanmasını saygılarımla arz ederim.</w:t>
                      </w:r>
                    </w:p>
                    <w:p w:rsidR="00A0593F" w:rsidRDefault="00A0593F" w:rsidP="00784666">
                      <w:pPr>
                        <w:ind w:firstLine="708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516BA4" w:rsidRDefault="00A0593F" w:rsidP="00784666">
                      <w:pPr>
                        <w:ind w:firstLine="708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:rsidR="00784666" w:rsidRPr="00AF1366" w:rsidRDefault="00516BA4" w:rsidP="00AF1366">
                      <w:pPr>
                        <w:ind w:firstLine="708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 w:rsidR="00AF136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784666" w:rsidRPr="00A05BB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784666">
                        <w:rPr>
                          <w:b/>
                          <w:sz w:val="20"/>
                          <w:szCs w:val="20"/>
                        </w:rPr>
                        <w:t>...</w:t>
                      </w:r>
                      <w:r w:rsidR="00A0593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A0593F">
                        <w:rPr>
                          <w:b/>
                          <w:sz w:val="20"/>
                          <w:szCs w:val="20"/>
                        </w:rPr>
                        <w:t>/…../….</w:t>
                      </w:r>
                    </w:p>
                    <w:p w:rsidR="00784666" w:rsidRDefault="00784666" w:rsidP="007846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84666" w:rsidRPr="00330792" w:rsidRDefault="00A0593F" w:rsidP="00A0593F">
                      <w:pPr>
                        <w:ind w:left="14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784666" w:rsidRPr="00330792">
                        <w:rPr>
                          <w:sz w:val="20"/>
                          <w:szCs w:val="20"/>
                        </w:rPr>
                        <w:t>İMZASI</w:t>
                      </w:r>
                    </w:p>
                    <w:p w:rsidR="00F20F74" w:rsidRDefault="00F20F74" w:rsidP="00F20F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0F74" w:rsidRDefault="00F20F74" w:rsidP="00F20F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0F74" w:rsidRDefault="005A0600" w:rsidP="00F20F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A05BB7">
                        <w:rPr>
                          <w:b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Pr="00A05BB7">
                        <w:rPr>
                          <w:b/>
                          <w:sz w:val="20"/>
                          <w:szCs w:val="20"/>
                        </w:rPr>
                        <w:t>/…../……….</w:t>
                      </w:r>
                    </w:p>
                    <w:p w:rsidR="005A0600" w:rsidRPr="00330792" w:rsidRDefault="005A0600" w:rsidP="00F20F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30792">
                        <w:rPr>
                          <w:sz w:val="20"/>
                          <w:szCs w:val="20"/>
                        </w:rPr>
                        <w:t>İMZASI</w:t>
                      </w:r>
                    </w:p>
                    <w:p w:rsidR="005A0600" w:rsidRDefault="005A0600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106045</wp:posOffset>
                </wp:positionV>
                <wp:extent cx="3253740" cy="1565275"/>
                <wp:effectExtent l="8890" t="10795" r="1397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F74" w:rsidRPr="00516BA4" w:rsidRDefault="00784666" w:rsidP="0069461D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516BA4">
                              <w:rPr>
                                <w:b/>
                                <w:sz w:val="18"/>
                                <w:szCs w:val="20"/>
                              </w:rPr>
                              <w:t>STAJ</w:t>
                            </w:r>
                            <w:r w:rsidR="00FB416E">
                              <w:rPr>
                                <w:b/>
                                <w:sz w:val="18"/>
                                <w:szCs w:val="20"/>
                              </w:rPr>
                              <w:t>/KLİNİK UYGULAMA</w:t>
                            </w:r>
                            <w:r w:rsidRPr="00516BA4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16BA4">
                              <w:rPr>
                                <w:b/>
                                <w:sz w:val="18"/>
                                <w:szCs w:val="20"/>
                              </w:rPr>
                              <w:t xml:space="preserve">KOMİSYONU </w:t>
                            </w:r>
                            <w:r w:rsidR="00F20F74" w:rsidRPr="00516BA4">
                              <w:rPr>
                                <w:b/>
                                <w:sz w:val="18"/>
                                <w:szCs w:val="20"/>
                              </w:rPr>
                              <w:t>ONAYI</w:t>
                            </w:r>
                          </w:p>
                          <w:p w:rsidR="00F20F74" w:rsidRDefault="00F20F74" w:rsidP="006946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0F74" w:rsidRDefault="00F20F74" w:rsidP="006946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0F74" w:rsidRPr="00F20F74" w:rsidRDefault="00F20F74" w:rsidP="00516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0F74">
                              <w:rPr>
                                <w:sz w:val="20"/>
                                <w:szCs w:val="20"/>
                              </w:rPr>
                              <w:t>Onaylayan:</w:t>
                            </w:r>
                          </w:p>
                          <w:p w:rsidR="00F20F74" w:rsidRDefault="00F20F74" w:rsidP="006946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0F74" w:rsidRDefault="00F20F74" w:rsidP="006946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0F74" w:rsidRDefault="00AF1366" w:rsidP="00AF13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proofErr w:type="gramStart"/>
                            <w:r w:rsidR="00F20F74" w:rsidRPr="00A05BB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784666">
                              <w:rPr>
                                <w:b/>
                                <w:sz w:val="20"/>
                                <w:szCs w:val="20"/>
                              </w:rPr>
                              <w:t>...</w:t>
                            </w:r>
                            <w:r w:rsidR="004B6F79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4B6F79">
                              <w:rPr>
                                <w:b/>
                                <w:sz w:val="20"/>
                                <w:szCs w:val="20"/>
                              </w:rPr>
                              <w:t>/……/…..</w:t>
                            </w:r>
                          </w:p>
                          <w:p w:rsidR="00F20F74" w:rsidRDefault="00F20F74" w:rsidP="006946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0F74" w:rsidRPr="00330792" w:rsidRDefault="00F20F74" w:rsidP="006946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0792">
                              <w:rPr>
                                <w:sz w:val="20"/>
                                <w:szCs w:val="20"/>
                              </w:rPr>
                              <w:t>İMZASI</w:t>
                            </w:r>
                          </w:p>
                          <w:p w:rsidR="00F20F74" w:rsidRDefault="00F20F74" w:rsidP="006946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7.95pt;margin-top:8.35pt;width:256.2pt;height:1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">
                <v:textbox>
                  <w:txbxContent>
                    <w:p w:rsidR="00F20F74" w:rsidRPr="00516BA4" w:rsidRDefault="00784666" w:rsidP="0069461D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516BA4">
                        <w:rPr>
                          <w:b/>
                          <w:sz w:val="18"/>
                          <w:szCs w:val="20"/>
                        </w:rPr>
                        <w:t>STAJ</w:t>
                      </w:r>
                      <w:r w:rsidR="00FB416E">
                        <w:rPr>
                          <w:b/>
                          <w:sz w:val="18"/>
                          <w:szCs w:val="20"/>
                        </w:rPr>
                        <w:t>/KLİNİK UYGULAMA</w:t>
                      </w:r>
                      <w:r w:rsidRPr="00516BA4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516BA4">
                        <w:rPr>
                          <w:b/>
                          <w:sz w:val="18"/>
                          <w:szCs w:val="20"/>
                        </w:rPr>
                        <w:t xml:space="preserve">KOMİSYONU </w:t>
                      </w:r>
                      <w:r w:rsidR="00F20F74" w:rsidRPr="00516BA4">
                        <w:rPr>
                          <w:b/>
                          <w:sz w:val="18"/>
                          <w:szCs w:val="20"/>
                        </w:rPr>
                        <w:t>ONAYI</w:t>
                      </w:r>
                    </w:p>
                    <w:p w:rsidR="00F20F74" w:rsidRDefault="00F20F74" w:rsidP="006946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0F74" w:rsidRDefault="00F20F74" w:rsidP="006946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0F74" w:rsidRPr="00F20F74" w:rsidRDefault="00F20F74" w:rsidP="00516BA4">
                      <w:pPr>
                        <w:rPr>
                          <w:sz w:val="20"/>
                          <w:szCs w:val="20"/>
                        </w:rPr>
                      </w:pPr>
                      <w:r w:rsidRPr="00F20F74">
                        <w:rPr>
                          <w:sz w:val="20"/>
                          <w:szCs w:val="20"/>
                        </w:rPr>
                        <w:t>Onaylayan:</w:t>
                      </w:r>
                    </w:p>
                    <w:p w:rsidR="00F20F74" w:rsidRDefault="00F20F74" w:rsidP="006946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0F74" w:rsidRDefault="00F20F74" w:rsidP="006946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0F74" w:rsidRDefault="00AF1366" w:rsidP="00AF136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</w:t>
                      </w:r>
                      <w:proofErr w:type="gramStart"/>
                      <w:r w:rsidR="00F20F74" w:rsidRPr="00A05BB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784666">
                        <w:rPr>
                          <w:b/>
                          <w:sz w:val="20"/>
                          <w:szCs w:val="20"/>
                        </w:rPr>
                        <w:t>...</w:t>
                      </w:r>
                      <w:r w:rsidR="004B6F79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4B6F79">
                        <w:rPr>
                          <w:b/>
                          <w:sz w:val="20"/>
                          <w:szCs w:val="20"/>
                        </w:rPr>
                        <w:t>/……/…..</w:t>
                      </w:r>
                    </w:p>
                    <w:p w:rsidR="00F20F74" w:rsidRDefault="00F20F74" w:rsidP="006946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0F74" w:rsidRPr="00330792" w:rsidRDefault="00F20F74" w:rsidP="006946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30792">
                        <w:rPr>
                          <w:sz w:val="20"/>
                          <w:szCs w:val="20"/>
                        </w:rPr>
                        <w:t>İMZASI</w:t>
                      </w:r>
                    </w:p>
                    <w:p w:rsidR="00F20F74" w:rsidRDefault="00F20F74" w:rsidP="006946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76331" w:rsidRPr="00DF7674" w:rsidRDefault="00D76331" w:rsidP="002A5E6C">
      <w:pPr>
        <w:rPr>
          <w:b/>
          <w:sz w:val="22"/>
          <w:szCs w:val="28"/>
        </w:rPr>
      </w:pPr>
    </w:p>
    <w:p w:rsidR="00D76331" w:rsidRPr="00DF7674" w:rsidRDefault="006B246C" w:rsidP="002A5E6C">
      <w:pPr>
        <w:rPr>
          <w:b/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206375</wp:posOffset>
                </wp:positionV>
                <wp:extent cx="6105525" cy="635"/>
                <wp:effectExtent l="6985" t="6350" r="12065" b="120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2.2pt;margin-top:16.25pt;width:480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MvHwIAAD0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"/>
            </w:pict>
          </mc:Fallback>
        </mc:AlternateContent>
      </w:r>
    </w:p>
    <w:p w:rsidR="009E3FB7" w:rsidRPr="00DF7674" w:rsidRDefault="009E3FB7" w:rsidP="002A5E6C">
      <w:pPr>
        <w:rPr>
          <w:sz w:val="22"/>
          <w:szCs w:val="28"/>
        </w:rPr>
      </w:pPr>
      <w:r w:rsidRPr="00DF7674">
        <w:rPr>
          <w:sz w:val="22"/>
          <w:szCs w:val="28"/>
        </w:rPr>
        <w:tab/>
      </w:r>
    </w:p>
    <w:p w:rsidR="003344F6" w:rsidRPr="00DF7674" w:rsidRDefault="003344F6" w:rsidP="002A5E6C">
      <w:pPr>
        <w:rPr>
          <w:sz w:val="22"/>
          <w:szCs w:val="28"/>
        </w:rPr>
      </w:pP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</w:p>
    <w:p w:rsidR="00FA76A6" w:rsidRPr="00DF7674" w:rsidRDefault="00FA76A6" w:rsidP="002A5E6C">
      <w:pPr>
        <w:rPr>
          <w:sz w:val="18"/>
          <w:szCs w:val="20"/>
        </w:rPr>
      </w:pPr>
    </w:p>
    <w:p w:rsidR="00FA76A6" w:rsidRPr="00DF7674" w:rsidRDefault="00FA76A6" w:rsidP="002A5E6C">
      <w:pPr>
        <w:rPr>
          <w:sz w:val="18"/>
          <w:szCs w:val="20"/>
        </w:rPr>
      </w:pPr>
    </w:p>
    <w:p w:rsidR="005A0600" w:rsidRPr="00DF7674" w:rsidRDefault="005A0600" w:rsidP="002A5E6C">
      <w:pPr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265F9" w:rsidRDefault="00F20F74" w:rsidP="00D265F9">
      <w:pPr>
        <w:ind w:left="6372"/>
        <w:jc w:val="both"/>
        <w:rPr>
          <w:b/>
          <w:sz w:val="18"/>
          <w:szCs w:val="18"/>
        </w:rPr>
      </w:pPr>
    </w:p>
    <w:p w:rsidR="0069461D" w:rsidRDefault="0005565B" w:rsidP="00D265F9">
      <w:pPr>
        <w:jc w:val="both"/>
        <w:rPr>
          <w:i/>
          <w:sz w:val="18"/>
          <w:szCs w:val="18"/>
        </w:rPr>
      </w:pPr>
      <w:r w:rsidRPr="00D265F9">
        <w:rPr>
          <w:b/>
          <w:i/>
          <w:sz w:val="18"/>
          <w:szCs w:val="18"/>
        </w:rPr>
        <w:t>NOT:</w:t>
      </w:r>
      <w:r w:rsidR="004B6F79" w:rsidRPr="00D265F9">
        <w:rPr>
          <w:i/>
          <w:sz w:val="18"/>
          <w:szCs w:val="18"/>
        </w:rPr>
        <w:t xml:space="preserve"> Öğrenci, bu belgeden 3 adet hazırlayıp İktisadi İdar</w:t>
      </w:r>
      <w:r w:rsidR="0069461D">
        <w:rPr>
          <w:i/>
          <w:sz w:val="18"/>
          <w:szCs w:val="18"/>
        </w:rPr>
        <w:t>i ve Sosyal Bilimler Fakültesi Psikoloji Bölümü’ne</w:t>
      </w:r>
      <w:r w:rsidR="004B6F79" w:rsidRPr="00D265F9">
        <w:rPr>
          <w:i/>
          <w:sz w:val="18"/>
          <w:szCs w:val="18"/>
        </w:rPr>
        <w:t xml:space="preserve"> teslim edecektir. Staj Komisyonunun onayından sonra birini Staj yapacağı kuruma vermek üzere </w:t>
      </w:r>
      <w:r w:rsidR="0069461D">
        <w:rPr>
          <w:i/>
          <w:sz w:val="18"/>
          <w:szCs w:val="18"/>
        </w:rPr>
        <w:t>Bölümden</w:t>
      </w:r>
      <w:r w:rsidR="00D265F9" w:rsidRPr="00D265F9">
        <w:rPr>
          <w:i/>
          <w:sz w:val="18"/>
          <w:szCs w:val="18"/>
        </w:rPr>
        <w:t xml:space="preserve"> </w:t>
      </w:r>
      <w:r w:rsidR="004B6F79" w:rsidRPr="00D265F9">
        <w:rPr>
          <w:i/>
          <w:sz w:val="18"/>
          <w:szCs w:val="18"/>
        </w:rPr>
        <w:t xml:space="preserve">teslim alacaktır. </w:t>
      </w:r>
    </w:p>
    <w:p w:rsidR="0069461D" w:rsidRPr="00D265F9" w:rsidRDefault="0069461D" w:rsidP="0069461D">
      <w:pPr>
        <w:jc w:val="both"/>
        <w:rPr>
          <w:i/>
          <w:sz w:val="18"/>
          <w:szCs w:val="18"/>
        </w:rPr>
      </w:pPr>
      <w:r w:rsidRPr="00D265F9">
        <w:rPr>
          <w:i/>
          <w:sz w:val="18"/>
          <w:szCs w:val="18"/>
        </w:rPr>
        <w:t xml:space="preserve">5510 sayılı kanunun 5/b ve 87/e fıkrası gereğince staj yapan öğrencinin Sosyal Güvenlik Kurumuna, İş Kazası ve Meslek Hastalığı için sigortalı girişi staja başlangıç </w:t>
      </w:r>
      <w:proofErr w:type="gramStart"/>
      <w:r w:rsidRPr="00D265F9">
        <w:rPr>
          <w:i/>
          <w:sz w:val="18"/>
          <w:szCs w:val="18"/>
        </w:rPr>
        <w:t>gününden  önce</w:t>
      </w:r>
      <w:proofErr w:type="gramEnd"/>
      <w:r w:rsidRPr="00D265F9">
        <w:rPr>
          <w:i/>
          <w:sz w:val="18"/>
          <w:szCs w:val="18"/>
        </w:rPr>
        <w:t xml:space="preserve"> yapılacak ve pirimi üniversitemiz tarafından ödenecektir.</w:t>
      </w:r>
    </w:p>
    <w:p w:rsidR="0069461D" w:rsidRDefault="0069461D" w:rsidP="0069461D">
      <w:pPr>
        <w:jc w:val="both"/>
        <w:rPr>
          <w:i/>
          <w:sz w:val="18"/>
          <w:szCs w:val="18"/>
        </w:rPr>
      </w:pPr>
    </w:p>
    <w:p w:rsidR="00D265F9" w:rsidRPr="0069461D" w:rsidRDefault="0069461D" w:rsidP="0069461D">
      <w:pPr>
        <w:tabs>
          <w:tab w:val="left" w:pos="130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D265F9" w:rsidRPr="0069461D" w:rsidSect="00516B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" w:right="849" w:bottom="993" w:left="1417" w:header="56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E8" w:rsidRDefault="007E47E8">
      <w:r>
        <w:separator/>
      </w:r>
    </w:p>
  </w:endnote>
  <w:endnote w:type="continuationSeparator" w:id="0">
    <w:p w:rsidR="007E47E8" w:rsidRDefault="007E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07" w:rsidRDefault="007C610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6175"/>
    </w:tblGrid>
    <w:tr w:rsidR="007C6107" w:rsidTr="007C6107">
      <w:tblPrEx>
        <w:tblCellMar>
          <w:top w:w="0" w:type="dxa"/>
          <w:bottom w:w="0" w:type="dxa"/>
        </w:tblCellMar>
      </w:tblPrEx>
      <w:trPr>
        <w:trHeight w:val="290"/>
      </w:trPr>
      <w:tc>
        <w:tcPr>
          <w:tcW w:w="6175" w:type="dxa"/>
          <w:tcBorders>
            <w:top w:val="nil"/>
            <w:left w:val="nil"/>
            <w:bottom w:val="nil"/>
            <w:right w:val="nil"/>
          </w:tcBorders>
        </w:tcPr>
        <w:p w:rsidR="007C6107" w:rsidRDefault="007C6107" w:rsidP="007C6107">
          <w:pPr>
            <w:autoSpaceDE w:val="0"/>
            <w:autoSpaceDN w:val="0"/>
            <w:adjustRightInd w:val="0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</w:t>
          </w:r>
          <w:r>
            <w:rPr>
              <w:color w:val="000000"/>
              <w:sz w:val="18"/>
              <w:szCs w:val="18"/>
            </w:rPr>
            <w:t>öküm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no</w:t>
          </w:r>
          <w:proofErr w:type="spellEnd"/>
          <w:r>
            <w:rPr>
              <w:color w:val="000000"/>
              <w:sz w:val="18"/>
              <w:szCs w:val="18"/>
            </w:rPr>
            <w:t>: F.FR.131</w:t>
          </w:r>
          <w:r>
            <w:rPr>
              <w:color w:val="000000"/>
              <w:sz w:val="18"/>
              <w:szCs w:val="18"/>
            </w:rPr>
            <w:t>Yay</w:t>
          </w:r>
          <w:r>
            <w:rPr>
              <w:color w:val="000000"/>
              <w:sz w:val="18"/>
              <w:szCs w:val="18"/>
            </w:rPr>
            <w:t>ın Tarihi: 21.02</w:t>
          </w:r>
          <w:bookmarkStart w:id="0" w:name="_GoBack"/>
          <w:bookmarkEnd w:id="0"/>
          <w:r>
            <w:rPr>
              <w:color w:val="000000"/>
              <w:sz w:val="18"/>
              <w:szCs w:val="18"/>
            </w:rPr>
            <w:t xml:space="preserve">.2020  </w:t>
          </w:r>
          <w:proofErr w:type="spellStart"/>
          <w:r>
            <w:rPr>
              <w:color w:val="000000"/>
              <w:sz w:val="18"/>
              <w:szCs w:val="18"/>
            </w:rPr>
            <w:t>Rev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no</w:t>
          </w:r>
          <w:proofErr w:type="spellEnd"/>
          <w:r>
            <w:rPr>
              <w:color w:val="000000"/>
              <w:sz w:val="18"/>
              <w:szCs w:val="18"/>
            </w:rPr>
            <w:t>/Tarih: 00/</w:t>
          </w:r>
        </w:p>
      </w:tc>
    </w:tr>
  </w:tbl>
  <w:p w:rsidR="007C6107" w:rsidRDefault="007C6107">
    <w:pPr>
      <w:pStyle w:val="Altbilgi"/>
    </w:pPr>
  </w:p>
  <w:p w:rsidR="00C36678" w:rsidRDefault="00C36678" w:rsidP="000045EF">
    <w:pPr>
      <w:pStyle w:val="Altbilgi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07" w:rsidRDefault="007C61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E8" w:rsidRDefault="007E47E8">
      <w:r>
        <w:separator/>
      </w:r>
    </w:p>
  </w:footnote>
  <w:footnote w:type="continuationSeparator" w:id="0">
    <w:p w:rsidR="007E47E8" w:rsidRDefault="007E4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07" w:rsidRDefault="007C610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C0" w:rsidRDefault="006B246C" w:rsidP="00B424C0">
    <w:pPr>
      <w:tabs>
        <w:tab w:val="left" w:pos="360"/>
        <w:tab w:val="left" w:pos="3015"/>
        <w:tab w:val="center" w:pos="4536"/>
        <w:tab w:val="left" w:pos="5955"/>
      </w:tabs>
      <w:ind w:left="-851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72355</wp:posOffset>
              </wp:positionH>
              <wp:positionV relativeFrom="paragraph">
                <wp:posOffset>-147320</wp:posOffset>
              </wp:positionV>
              <wp:extent cx="1314450" cy="1333500"/>
              <wp:effectExtent l="5080" t="5080" r="13970" b="1397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5F9" w:rsidRDefault="00D265F9" w:rsidP="00D265F9"/>
                        <w:p w:rsidR="00D265F9" w:rsidRDefault="00D265F9" w:rsidP="00D265F9"/>
                        <w:p w:rsidR="00D265F9" w:rsidRDefault="00D265F9" w:rsidP="00D265F9"/>
                        <w:p w:rsidR="00D265F9" w:rsidRPr="00311A31" w:rsidRDefault="00D265F9" w:rsidP="00D265F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t xml:space="preserve">          </w:t>
                          </w:r>
                          <w:r w:rsidRPr="00311A31">
                            <w:rPr>
                              <w:sz w:val="20"/>
                              <w:szCs w:val="20"/>
                            </w:rPr>
                            <w:t>Fotoğr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left:0;text-align:left;margin-left:383.65pt;margin-top:-11.6pt;width:103.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">
              <v:textbox>
                <w:txbxContent>
                  <w:p w:rsidR="00D265F9" w:rsidRDefault="00D265F9" w:rsidP="00D265F9"/>
                  <w:p w:rsidR="00D265F9" w:rsidRDefault="00D265F9" w:rsidP="00D265F9"/>
                  <w:p w:rsidR="00D265F9" w:rsidRDefault="00D265F9" w:rsidP="00D265F9"/>
                  <w:p w:rsidR="00D265F9" w:rsidRPr="00311A31" w:rsidRDefault="00D265F9" w:rsidP="00D265F9">
                    <w:pPr>
                      <w:rPr>
                        <w:sz w:val="20"/>
                        <w:szCs w:val="20"/>
                      </w:rPr>
                    </w:pPr>
                    <w:r>
                      <w:t xml:space="preserve">          </w:t>
                    </w:r>
                    <w:r w:rsidRPr="00311A31">
                      <w:rPr>
                        <w:sz w:val="20"/>
                        <w:szCs w:val="20"/>
                      </w:rPr>
                      <w:t>Fotoğraf</w:t>
                    </w:r>
                  </w:p>
                </w:txbxContent>
              </v:textbox>
            </v:rect>
          </w:pict>
        </mc:Fallback>
      </mc:AlternateContent>
    </w:r>
    <w:r w:rsidR="00B424C0" w:rsidRPr="00B424C0">
      <w:rPr>
        <w:noProof/>
        <w:szCs w:val="28"/>
      </w:rPr>
      <w:drawing>
        <wp:inline distT="0" distB="0" distL="0" distR="0">
          <wp:extent cx="1371600" cy="790575"/>
          <wp:effectExtent l="19050" t="0" r="0" b="9525"/>
          <wp:docPr id="6" name="0 Resim" descr="an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2346" cy="79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F79">
      <w:rPr>
        <w:szCs w:val="28"/>
      </w:rPr>
      <w:t xml:space="preserve">                                                </w:t>
    </w:r>
    <w:r w:rsidR="00B424C0">
      <w:rPr>
        <w:szCs w:val="28"/>
      </w:rPr>
      <w:t>T.C</w:t>
    </w:r>
  </w:p>
  <w:p w:rsidR="00A54018" w:rsidRPr="00D76331" w:rsidRDefault="004B6F79" w:rsidP="00B424C0">
    <w:pPr>
      <w:tabs>
        <w:tab w:val="left" w:pos="360"/>
        <w:tab w:val="left" w:pos="3015"/>
        <w:tab w:val="center" w:pos="4536"/>
        <w:tab w:val="left" w:pos="5955"/>
      </w:tabs>
      <w:ind w:left="-851"/>
      <w:jc w:val="center"/>
      <w:rPr>
        <w:szCs w:val="28"/>
      </w:rPr>
    </w:pPr>
    <w:r>
      <w:rPr>
        <w:szCs w:val="28"/>
      </w:rPr>
      <w:t xml:space="preserve">          </w:t>
    </w:r>
    <w:r w:rsidR="00D22746">
      <w:rPr>
        <w:szCs w:val="28"/>
      </w:rPr>
      <w:t>HASAN KALYONCU</w:t>
    </w:r>
    <w:r w:rsidR="00A54018" w:rsidRPr="00D76331">
      <w:rPr>
        <w:szCs w:val="28"/>
      </w:rPr>
      <w:t xml:space="preserve"> ÜNİVERSİTESİ</w:t>
    </w:r>
  </w:p>
  <w:p w:rsidR="00A54018" w:rsidRPr="00D76331" w:rsidRDefault="004B6F79" w:rsidP="00B424C0">
    <w:pPr>
      <w:tabs>
        <w:tab w:val="left" w:pos="405"/>
        <w:tab w:val="center" w:pos="4536"/>
      </w:tabs>
      <w:jc w:val="center"/>
      <w:rPr>
        <w:szCs w:val="28"/>
      </w:rPr>
    </w:pPr>
    <w:r>
      <w:rPr>
        <w:szCs w:val="28"/>
      </w:rPr>
      <w:t>İKTİSADİ İDARİ VE SOSYAL BİLİMLER FAKÜLTESİ</w:t>
    </w:r>
  </w:p>
  <w:p w:rsidR="00E6781B" w:rsidRDefault="00E6781B">
    <w:pPr>
      <w:pStyle w:val="stbilgi"/>
    </w:pPr>
  </w:p>
  <w:p w:rsidR="00E6781B" w:rsidRDefault="00E6781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07" w:rsidRDefault="007C610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2D4"/>
    <w:multiLevelType w:val="hybridMultilevel"/>
    <w:tmpl w:val="19A6559C"/>
    <w:lvl w:ilvl="0" w:tplc="851E7222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78326CE4"/>
    <w:multiLevelType w:val="hybridMultilevel"/>
    <w:tmpl w:val="27E4BE06"/>
    <w:lvl w:ilvl="0" w:tplc="AEEC1D6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EC"/>
    <w:rsid w:val="000045EF"/>
    <w:rsid w:val="00017DC3"/>
    <w:rsid w:val="000329C5"/>
    <w:rsid w:val="00035CDB"/>
    <w:rsid w:val="00037946"/>
    <w:rsid w:val="0005565B"/>
    <w:rsid w:val="000749A4"/>
    <w:rsid w:val="000758C3"/>
    <w:rsid w:val="00077CCF"/>
    <w:rsid w:val="00082480"/>
    <w:rsid w:val="000900CF"/>
    <w:rsid w:val="0009047E"/>
    <w:rsid w:val="00093D41"/>
    <w:rsid w:val="000A049F"/>
    <w:rsid w:val="000B2BD5"/>
    <w:rsid w:val="000C5EEB"/>
    <w:rsid w:val="000D4DE9"/>
    <w:rsid w:val="000F4F55"/>
    <w:rsid w:val="000F7CA6"/>
    <w:rsid w:val="00105FB1"/>
    <w:rsid w:val="00116179"/>
    <w:rsid w:val="00116FFC"/>
    <w:rsid w:val="00143FE8"/>
    <w:rsid w:val="001510E0"/>
    <w:rsid w:val="00152BCF"/>
    <w:rsid w:val="001645F7"/>
    <w:rsid w:val="00187ED1"/>
    <w:rsid w:val="0019639E"/>
    <w:rsid w:val="00197FBB"/>
    <w:rsid w:val="001A53B7"/>
    <w:rsid w:val="001C18B3"/>
    <w:rsid w:val="001D069A"/>
    <w:rsid w:val="001D203D"/>
    <w:rsid w:val="001D7527"/>
    <w:rsid w:val="001E2212"/>
    <w:rsid w:val="001E2AF2"/>
    <w:rsid w:val="001F0EFB"/>
    <w:rsid w:val="001F2BAC"/>
    <w:rsid w:val="002022AA"/>
    <w:rsid w:val="002175E5"/>
    <w:rsid w:val="002621B9"/>
    <w:rsid w:val="00263054"/>
    <w:rsid w:val="0027237F"/>
    <w:rsid w:val="00277265"/>
    <w:rsid w:val="00277D48"/>
    <w:rsid w:val="00280227"/>
    <w:rsid w:val="002819DD"/>
    <w:rsid w:val="00296168"/>
    <w:rsid w:val="002A5E6C"/>
    <w:rsid w:val="002A6FD6"/>
    <w:rsid w:val="002B2AEC"/>
    <w:rsid w:val="002B53B3"/>
    <w:rsid w:val="002F0969"/>
    <w:rsid w:val="002F6B5A"/>
    <w:rsid w:val="00302096"/>
    <w:rsid w:val="00304E2F"/>
    <w:rsid w:val="00306293"/>
    <w:rsid w:val="00311A31"/>
    <w:rsid w:val="00314820"/>
    <w:rsid w:val="00316919"/>
    <w:rsid w:val="00321152"/>
    <w:rsid w:val="00330792"/>
    <w:rsid w:val="00333821"/>
    <w:rsid w:val="003344F6"/>
    <w:rsid w:val="003453D3"/>
    <w:rsid w:val="00355F19"/>
    <w:rsid w:val="00390CB8"/>
    <w:rsid w:val="003915EB"/>
    <w:rsid w:val="00394011"/>
    <w:rsid w:val="003B4AE4"/>
    <w:rsid w:val="003D2A3B"/>
    <w:rsid w:val="003D3E34"/>
    <w:rsid w:val="003D482B"/>
    <w:rsid w:val="003D7392"/>
    <w:rsid w:val="003E67DA"/>
    <w:rsid w:val="00411487"/>
    <w:rsid w:val="00413377"/>
    <w:rsid w:val="0046127B"/>
    <w:rsid w:val="00463111"/>
    <w:rsid w:val="00470468"/>
    <w:rsid w:val="004845B2"/>
    <w:rsid w:val="00487BA6"/>
    <w:rsid w:val="004A0387"/>
    <w:rsid w:val="004A2183"/>
    <w:rsid w:val="004B249C"/>
    <w:rsid w:val="004B6F79"/>
    <w:rsid w:val="004D0CF7"/>
    <w:rsid w:val="004D3AE6"/>
    <w:rsid w:val="004E48E2"/>
    <w:rsid w:val="00502066"/>
    <w:rsid w:val="00504E97"/>
    <w:rsid w:val="005055F3"/>
    <w:rsid w:val="005068C9"/>
    <w:rsid w:val="005106F7"/>
    <w:rsid w:val="00515D00"/>
    <w:rsid w:val="00516BA4"/>
    <w:rsid w:val="00531A4F"/>
    <w:rsid w:val="00553E23"/>
    <w:rsid w:val="00580CDE"/>
    <w:rsid w:val="0058190B"/>
    <w:rsid w:val="005951CA"/>
    <w:rsid w:val="005A0600"/>
    <w:rsid w:val="005A3469"/>
    <w:rsid w:val="005A4317"/>
    <w:rsid w:val="005B0E70"/>
    <w:rsid w:val="005B5886"/>
    <w:rsid w:val="005D1D30"/>
    <w:rsid w:val="005D5CD2"/>
    <w:rsid w:val="005E36A2"/>
    <w:rsid w:val="005E501E"/>
    <w:rsid w:val="005F5F4B"/>
    <w:rsid w:val="005F723D"/>
    <w:rsid w:val="00600FE2"/>
    <w:rsid w:val="00601918"/>
    <w:rsid w:val="006026DC"/>
    <w:rsid w:val="00607C12"/>
    <w:rsid w:val="00636F24"/>
    <w:rsid w:val="00641823"/>
    <w:rsid w:val="00643C3B"/>
    <w:rsid w:val="0065387F"/>
    <w:rsid w:val="006703B6"/>
    <w:rsid w:val="006722D4"/>
    <w:rsid w:val="00672C14"/>
    <w:rsid w:val="00674593"/>
    <w:rsid w:val="00685720"/>
    <w:rsid w:val="0069022C"/>
    <w:rsid w:val="0069317E"/>
    <w:rsid w:val="0069461D"/>
    <w:rsid w:val="0069543B"/>
    <w:rsid w:val="006A0005"/>
    <w:rsid w:val="006B246C"/>
    <w:rsid w:val="006B3724"/>
    <w:rsid w:val="006C3C75"/>
    <w:rsid w:val="006D07DA"/>
    <w:rsid w:val="006D0896"/>
    <w:rsid w:val="006D3A9A"/>
    <w:rsid w:val="006D3E11"/>
    <w:rsid w:val="006D52EB"/>
    <w:rsid w:val="00704D6C"/>
    <w:rsid w:val="00714000"/>
    <w:rsid w:val="0072767B"/>
    <w:rsid w:val="007303F9"/>
    <w:rsid w:val="00733F20"/>
    <w:rsid w:val="00747647"/>
    <w:rsid w:val="007513E5"/>
    <w:rsid w:val="0075510E"/>
    <w:rsid w:val="007603BD"/>
    <w:rsid w:val="00761048"/>
    <w:rsid w:val="00761861"/>
    <w:rsid w:val="00765B09"/>
    <w:rsid w:val="0078007B"/>
    <w:rsid w:val="00784666"/>
    <w:rsid w:val="00796DC6"/>
    <w:rsid w:val="007A126B"/>
    <w:rsid w:val="007A12F9"/>
    <w:rsid w:val="007B318E"/>
    <w:rsid w:val="007B48AA"/>
    <w:rsid w:val="007B5EB1"/>
    <w:rsid w:val="007C6107"/>
    <w:rsid w:val="007E47E8"/>
    <w:rsid w:val="007E6C12"/>
    <w:rsid w:val="007F0047"/>
    <w:rsid w:val="007F0DE0"/>
    <w:rsid w:val="007F160C"/>
    <w:rsid w:val="007F2700"/>
    <w:rsid w:val="007F642C"/>
    <w:rsid w:val="0080111A"/>
    <w:rsid w:val="00804563"/>
    <w:rsid w:val="00814904"/>
    <w:rsid w:val="00842986"/>
    <w:rsid w:val="008560D5"/>
    <w:rsid w:val="008604AB"/>
    <w:rsid w:val="0087174E"/>
    <w:rsid w:val="00876C07"/>
    <w:rsid w:val="00895089"/>
    <w:rsid w:val="00895150"/>
    <w:rsid w:val="008969C4"/>
    <w:rsid w:val="008A0F1B"/>
    <w:rsid w:val="008A6C4D"/>
    <w:rsid w:val="008B2753"/>
    <w:rsid w:val="008D6CAD"/>
    <w:rsid w:val="008E0BBE"/>
    <w:rsid w:val="008E17B0"/>
    <w:rsid w:val="008F597A"/>
    <w:rsid w:val="00905BE2"/>
    <w:rsid w:val="00906F9F"/>
    <w:rsid w:val="00912478"/>
    <w:rsid w:val="0091341C"/>
    <w:rsid w:val="009172B0"/>
    <w:rsid w:val="00931577"/>
    <w:rsid w:val="00951755"/>
    <w:rsid w:val="00982E9E"/>
    <w:rsid w:val="00990EAD"/>
    <w:rsid w:val="00994DB7"/>
    <w:rsid w:val="009968EB"/>
    <w:rsid w:val="009970C7"/>
    <w:rsid w:val="009976D0"/>
    <w:rsid w:val="009A1353"/>
    <w:rsid w:val="009B7502"/>
    <w:rsid w:val="009D3243"/>
    <w:rsid w:val="009D3BA6"/>
    <w:rsid w:val="009E3FB7"/>
    <w:rsid w:val="009E41EF"/>
    <w:rsid w:val="00A0019F"/>
    <w:rsid w:val="00A0593F"/>
    <w:rsid w:val="00A05BB7"/>
    <w:rsid w:val="00A47A86"/>
    <w:rsid w:val="00A54018"/>
    <w:rsid w:val="00A5569B"/>
    <w:rsid w:val="00A6266E"/>
    <w:rsid w:val="00A7329F"/>
    <w:rsid w:val="00A8120E"/>
    <w:rsid w:val="00AA0649"/>
    <w:rsid w:val="00AA270D"/>
    <w:rsid w:val="00AB2EFA"/>
    <w:rsid w:val="00AC5B8A"/>
    <w:rsid w:val="00AF1366"/>
    <w:rsid w:val="00B010D6"/>
    <w:rsid w:val="00B10394"/>
    <w:rsid w:val="00B10892"/>
    <w:rsid w:val="00B15DF6"/>
    <w:rsid w:val="00B30B14"/>
    <w:rsid w:val="00B32A41"/>
    <w:rsid w:val="00B35FF4"/>
    <w:rsid w:val="00B41D05"/>
    <w:rsid w:val="00B424C0"/>
    <w:rsid w:val="00B42E0F"/>
    <w:rsid w:val="00B46148"/>
    <w:rsid w:val="00B4777D"/>
    <w:rsid w:val="00B5770A"/>
    <w:rsid w:val="00B62ED7"/>
    <w:rsid w:val="00B64CE8"/>
    <w:rsid w:val="00B650FD"/>
    <w:rsid w:val="00B6622C"/>
    <w:rsid w:val="00B71AE5"/>
    <w:rsid w:val="00B73060"/>
    <w:rsid w:val="00B84C56"/>
    <w:rsid w:val="00B86B2B"/>
    <w:rsid w:val="00B925FC"/>
    <w:rsid w:val="00BA0C21"/>
    <w:rsid w:val="00BC0A93"/>
    <w:rsid w:val="00BD23A9"/>
    <w:rsid w:val="00BD3D0E"/>
    <w:rsid w:val="00BE2636"/>
    <w:rsid w:val="00BF0560"/>
    <w:rsid w:val="00BF0875"/>
    <w:rsid w:val="00C0212A"/>
    <w:rsid w:val="00C025CF"/>
    <w:rsid w:val="00C03D11"/>
    <w:rsid w:val="00C069A7"/>
    <w:rsid w:val="00C13C4F"/>
    <w:rsid w:val="00C202A8"/>
    <w:rsid w:val="00C36678"/>
    <w:rsid w:val="00C51451"/>
    <w:rsid w:val="00C532D3"/>
    <w:rsid w:val="00C57BC7"/>
    <w:rsid w:val="00C76D5F"/>
    <w:rsid w:val="00C93340"/>
    <w:rsid w:val="00C97384"/>
    <w:rsid w:val="00CC2BD3"/>
    <w:rsid w:val="00CD7D4A"/>
    <w:rsid w:val="00CE14B4"/>
    <w:rsid w:val="00CF24FA"/>
    <w:rsid w:val="00CF7912"/>
    <w:rsid w:val="00D0032F"/>
    <w:rsid w:val="00D052B6"/>
    <w:rsid w:val="00D102B2"/>
    <w:rsid w:val="00D20E82"/>
    <w:rsid w:val="00D22746"/>
    <w:rsid w:val="00D265F9"/>
    <w:rsid w:val="00D50A0E"/>
    <w:rsid w:val="00D55F87"/>
    <w:rsid w:val="00D571FA"/>
    <w:rsid w:val="00D60FB3"/>
    <w:rsid w:val="00D6135E"/>
    <w:rsid w:val="00D671BB"/>
    <w:rsid w:val="00D76331"/>
    <w:rsid w:val="00D82242"/>
    <w:rsid w:val="00D94443"/>
    <w:rsid w:val="00D96593"/>
    <w:rsid w:val="00D97976"/>
    <w:rsid w:val="00D97A7D"/>
    <w:rsid w:val="00DD4548"/>
    <w:rsid w:val="00DF5DB0"/>
    <w:rsid w:val="00DF7674"/>
    <w:rsid w:val="00E043F0"/>
    <w:rsid w:val="00E117D0"/>
    <w:rsid w:val="00E27EC5"/>
    <w:rsid w:val="00E44F28"/>
    <w:rsid w:val="00E52D56"/>
    <w:rsid w:val="00E56AE0"/>
    <w:rsid w:val="00E60D6A"/>
    <w:rsid w:val="00E63835"/>
    <w:rsid w:val="00E6781B"/>
    <w:rsid w:val="00E90A83"/>
    <w:rsid w:val="00E93641"/>
    <w:rsid w:val="00EA0363"/>
    <w:rsid w:val="00EC7178"/>
    <w:rsid w:val="00ED1A64"/>
    <w:rsid w:val="00ED6B25"/>
    <w:rsid w:val="00ED7C29"/>
    <w:rsid w:val="00EE0763"/>
    <w:rsid w:val="00EE292E"/>
    <w:rsid w:val="00F1364A"/>
    <w:rsid w:val="00F20F74"/>
    <w:rsid w:val="00F41C61"/>
    <w:rsid w:val="00F50361"/>
    <w:rsid w:val="00F571D9"/>
    <w:rsid w:val="00F60236"/>
    <w:rsid w:val="00F7040F"/>
    <w:rsid w:val="00F76EC9"/>
    <w:rsid w:val="00F81D08"/>
    <w:rsid w:val="00F8287C"/>
    <w:rsid w:val="00F83E3D"/>
    <w:rsid w:val="00F926D6"/>
    <w:rsid w:val="00FA76A6"/>
    <w:rsid w:val="00FB416E"/>
    <w:rsid w:val="00FD0E5F"/>
    <w:rsid w:val="00FD3CC4"/>
    <w:rsid w:val="00FD7528"/>
    <w:rsid w:val="00FE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A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33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E22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551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461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461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02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0045EF"/>
    <w:rPr>
      <w:color w:val="0000FF"/>
      <w:u w:val="single"/>
    </w:rPr>
  </w:style>
  <w:style w:type="character" w:customStyle="1" w:styleId="Balk1Char">
    <w:name w:val="Başlık 1 Char"/>
    <w:link w:val="Balk1"/>
    <w:rsid w:val="00733F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onMetni">
    <w:name w:val="Balloon Text"/>
    <w:basedOn w:val="Normal"/>
    <w:link w:val="BalonMetniChar"/>
    <w:rsid w:val="00733F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33F20"/>
    <w:rPr>
      <w:rFonts w:ascii="Tahoma" w:hAnsi="Tahoma" w:cs="Tahoma"/>
      <w:sz w:val="16"/>
      <w:szCs w:val="16"/>
    </w:rPr>
  </w:style>
  <w:style w:type="table" w:styleId="OrtaKlavuz1-Vurgu2">
    <w:name w:val="Medium Grid 1 Accent 2"/>
    <w:basedOn w:val="NormalTablo"/>
    <w:uiPriority w:val="67"/>
    <w:rsid w:val="0028022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apple-converted-space">
    <w:name w:val="apple-converted-space"/>
    <w:rsid w:val="009B7502"/>
  </w:style>
  <w:style w:type="character" w:styleId="Gl">
    <w:name w:val="Strong"/>
    <w:uiPriority w:val="22"/>
    <w:qFormat/>
    <w:rsid w:val="009B7502"/>
    <w:rPr>
      <w:b/>
      <w:bCs/>
    </w:rPr>
  </w:style>
  <w:style w:type="paragraph" w:styleId="NormalWeb">
    <w:name w:val="Normal (Web)"/>
    <w:basedOn w:val="Normal"/>
    <w:uiPriority w:val="99"/>
    <w:unhideWhenUsed/>
    <w:rsid w:val="006B3724"/>
    <w:pPr>
      <w:spacing w:before="100" w:beforeAutospacing="1" w:after="100" w:afterAutospacing="1"/>
    </w:pPr>
  </w:style>
  <w:style w:type="character" w:customStyle="1" w:styleId="haberkisa">
    <w:name w:val="haberkisa"/>
    <w:rsid w:val="00314820"/>
  </w:style>
  <w:style w:type="character" w:customStyle="1" w:styleId="Balk3Char">
    <w:name w:val="Başlık 3 Char"/>
    <w:link w:val="Balk3"/>
    <w:semiHidden/>
    <w:rsid w:val="007551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rsid w:val="0075510E"/>
  </w:style>
  <w:style w:type="character" w:customStyle="1" w:styleId="editsection">
    <w:name w:val="editsection"/>
    <w:rsid w:val="0075510E"/>
  </w:style>
  <w:style w:type="character" w:customStyle="1" w:styleId="Balk2Char">
    <w:name w:val="Başlık 2 Char"/>
    <w:link w:val="Balk2"/>
    <w:semiHidden/>
    <w:rsid w:val="001E22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bilgiChar">
    <w:name w:val="Üstbilgi Char"/>
    <w:link w:val="stbilgi"/>
    <w:uiPriority w:val="99"/>
    <w:rsid w:val="00E6781B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7C61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A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33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E22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551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461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461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02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0045EF"/>
    <w:rPr>
      <w:color w:val="0000FF"/>
      <w:u w:val="single"/>
    </w:rPr>
  </w:style>
  <w:style w:type="character" w:customStyle="1" w:styleId="Balk1Char">
    <w:name w:val="Başlık 1 Char"/>
    <w:link w:val="Balk1"/>
    <w:rsid w:val="00733F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onMetni">
    <w:name w:val="Balloon Text"/>
    <w:basedOn w:val="Normal"/>
    <w:link w:val="BalonMetniChar"/>
    <w:rsid w:val="00733F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33F20"/>
    <w:rPr>
      <w:rFonts w:ascii="Tahoma" w:hAnsi="Tahoma" w:cs="Tahoma"/>
      <w:sz w:val="16"/>
      <w:szCs w:val="16"/>
    </w:rPr>
  </w:style>
  <w:style w:type="table" w:styleId="OrtaKlavuz1-Vurgu2">
    <w:name w:val="Medium Grid 1 Accent 2"/>
    <w:basedOn w:val="NormalTablo"/>
    <w:uiPriority w:val="67"/>
    <w:rsid w:val="0028022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apple-converted-space">
    <w:name w:val="apple-converted-space"/>
    <w:rsid w:val="009B7502"/>
  </w:style>
  <w:style w:type="character" w:styleId="Gl">
    <w:name w:val="Strong"/>
    <w:uiPriority w:val="22"/>
    <w:qFormat/>
    <w:rsid w:val="009B7502"/>
    <w:rPr>
      <w:b/>
      <w:bCs/>
    </w:rPr>
  </w:style>
  <w:style w:type="paragraph" w:styleId="NormalWeb">
    <w:name w:val="Normal (Web)"/>
    <w:basedOn w:val="Normal"/>
    <w:uiPriority w:val="99"/>
    <w:unhideWhenUsed/>
    <w:rsid w:val="006B3724"/>
    <w:pPr>
      <w:spacing w:before="100" w:beforeAutospacing="1" w:after="100" w:afterAutospacing="1"/>
    </w:pPr>
  </w:style>
  <w:style w:type="character" w:customStyle="1" w:styleId="haberkisa">
    <w:name w:val="haberkisa"/>
    <w:rsid w:val="00314820"/>
  </w:style>
  <w:style w:type="character" w:customStyle="1" w:styleId="Balk3Char">
    <w:name w:val="Başlık 3 Char"/>
    <w:link w:val="Balk3"/>
    <w:semiHidden/>
    <w:rsid w:val="007551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rsid w:val="0075510E"/>
  </w:style>
  <w:style w:type="character" w:customStyle="1" w:styleId="editsection">
    <w:name w:val="editsection"/>
    <w:rsid w:val="0075510E"/>
  </w:style>
  <w:style w:type="character" w:customStyle="1" w:styleId="Balk2Char">
    <w:name w:val="Başlık 2 Char"/>
    <w:link w:val="Balk2"/>
    <w:semiHidden/>
    <w:rsid w:val="001E22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bilgiChar">
    <w:name w:val="Üstbilgi Char"/>
    <w:link w:val="stbilgi"/>
    <w:uiPriority w:val="99"/>
    <w:rsid w:val="00E6781B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7C6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01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0A30-6E3F-41CB-B7E5-B46CFD01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C3</dc:creator>
  <cp:lastModifiedBy>Tuba GUNDOGDU</cp:lastModifiedBy>
  <cp:revision>3</cp:revision>
  <cp:lastPrinted>2016-02-11T13:30:00Z</cp:lastPrinted>
  <dcterms:created xsi:type="dcterms:W3CDTF">2020-02-21T10:15:00Z</dcterms:created>
  <dcterms:modified xsi:type="dcterms:W3CDTF">2020-02-21T10:16:00Z</dcterms:modified>
</cp:coreProperties>
</file>